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J.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establishing the Sexual Harassment Oversight Commiss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Texas Constitution is amended by adding Article XVIII to read as follows:</w:t>
      </w:r>
    </w:p>
    <w:p w:rsidR="003F3435" w:rsidRDefault="0032493E">
      <w:pPr>
        <w:spacing w:line="480" w:lineRule="auto"/>
        <w:jc w:val="center"/>
      </w:pPr>
      <w:r>
        <w:rPr>
          <w:u w:val="single"/>
        </w:rPr>
        <w:t xml:space="preserve">ARTICLE XVIII</w:t>
      </w:r>
    </w:p>
    <w:p w:rsidR="003F3435" w:rsidRDefault="0032493E">
      <w:pPr>
        <w:spacing w:line="480" w:lineRule="auto"/>
        <w:ind w:firstLine="720"/>
        <w:jc w:val="both"/>
      </w:pPr>
      <w:r>
        <w:rPr>
          <w:u w:val="single"/>
        </w:rPr>
        <w:t xml:space="preserve">Sec.</w:t>
      </w:r>
      <w:r>
        <w:rPr>
          <w:u w:val="single"/>
        </w:rPr>
        <w:t xml:space="preserve"> </w:t>
      </w:r>
      <w:r>
        <w:rPr>
          <w:u w:val="single"/>
        </w:rPr>
        <w:t xml:space="preserve">1.</w:t>
      </w:r>
      <w:r>
        <w:rPr>
          <w:u w:val="single"/>
        </w:rPr>
        <w:t xml:space="preserve">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Sexual Harassment Oversight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employee" means an employee of the senate, the house of representatives, or a legislative service agen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egislative aides to membe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egislative intern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volunteer staff.</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ate agency" means a board, commission, office, department, or other agency in the executive, judicial, or legislative branch of state government. The term does include institutions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ird party" means a newsperson, lobbyist, or member of the general public who has business at the State Capitol or who is doing business with legislative service agencies, the senate, or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Sexual Harassment Oversight Commission is establish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fiv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president of the State Bar of Texas who is a licensed attorney specializing in employment law;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president of the largest union representing employees of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Members of the commission serve four-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acancy on the commission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w:t>
      </w:r>
      <w:r>
        <w:rPr>
          <w:u w:val="single"/>
        </w:rPr>
        <w:t xml:space="preserve"> </w:t>
      </w:r>
      <w:r>
        <w:rPr>
          <w:u w:val="single"/>
        </w:rPr>
        <w:t xml:space="preserve"> </w:t>
      </w:r>
      <w:r>
        <w:rPr>
          <w:u w:val="single"/>
        </w:rPr>
        <w:t xml:space="preserve">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consultation with each legislative standing committee with primary jurisdiction over administration, human resources staff employed by the legislature, and any legislative staff attorneys who specialize in labor law, establish a standardized sexual harassment policy for persons involved in the work of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policy established under Subdivision (1) of this section on the public Internet websites of the house of representatives and the sen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 to state agencies minimum standards for sexual harassment polic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and investigate all complaints of violations of the commission's sexual harassment policy submitted to the commiss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ose appropriate sanctions against persons who violate the commission's sexual harassment policy.</w:t>
      </w:r>
    </w:p>
    <w:p w:rsidR="003F3435" w:rsidRDefault="0032493E">
      <w:pPr>
        <w:spacing w:line="480" w:lineRule="auto"/>
        <w:ind w:firstLine="720"/>
        <w:jc w:val="both"/>
      </w:pPr>
      <w:r>
        <w:rPr>
          <w:u w:val="single"/>
        </w:rPr>
        <w:t xml:space="preserve">Sec.</w:t>
      </w:r>
      <w:r>
        <w:rPr>
          <w:u w:val="single"/>
        </w:rPr>
        <w:t xml:space="preserve"> </w:t>
      </w:r>
      <w:r>
        <w:rPr>
          <w:u w:val="single"/>
        </w:rPr>
        <w:t xml:space="preserve">5.</w:t>
      </w:r>
      <w:r>
        <w:rPr>
          <w:u w:val="single"/>
        </w:rPr>
        <w:t xml:space="preserve"> </w:t>
      </w:r>
      <w:r>
        <w:rPr>
          <w:u w:val="single"/>
        </w:rPr>
        <w:t xml:space="preserve"> </w:t>
      </w:r>
      <w:r>
        <w:rPr>
          <w:u w:val="single"/>
        </w:rPr>
        <w:t xml:space="preserve">The sexual harassment policy under Section 4 of this articl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clear definition of sexual harass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o legislators, legislative employees, and third par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 clear statement prohibiting retaliation for submitting a complaint to the commi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tatement providing confidentiality, to the extent possible, for all persons involved with a complaint submitted to the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a procedure for obtaining assistance from an independent investigator who is not involved with the work of the legislature in investigating a sexual harassment complaint, if warrant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lude an appeals procedur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rovide notice that a complainant is not precluded from also filing a complaint with the federal Equal Employment Opportunity Commission or the Texas Workforce Commission for the same 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6.</w:t>
      </w:r>
      <w:r>
        <w:rPr>
          <w:u w:val="single"/>
        </w:rPr>
        <w:t xml:space="preserve"> </w:t>
      </w:r>
      <w:r>
        <w:rPr>
          <w:u w:val="single"/>
        </w:rPr>
        <w:t xml:space="preserve"> </w:t>
      </w:r>
      <w:r>
        <w:rPr>
          <w:u w:val="single"/>
        </w:rPr>
        <w:t xml:space="preserve">The commission may receive classified information and issue subpoenas to investigate complaints of violations of the commission's sexual harassment policy under Section 4 of this article submitted to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w:t>
      </w:r>
      <w:r>
        <w:rPr>
          <w:u w:val="single"/>
        </w:rPr>
        <w:t xml:space="preserve"> </w:t>
      </w:r>
      <w:r>
        <w:rPr>
          <w:u w:val="single"/>
        </w:rPr>
        <w:t xml:space="preserve"> </w:t>
      </w:r>
      <w:r>
        <w:rPr>
          <w:u w:val="single"/>
        </w:rPr>
        <w:t xml:space="preserve">The commission shall adopt sanctions that may be imposed on a person found by the commission to have violated the commission's sexual harassment policy under Section 4 of this art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8.</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Not later than January 1 of each odd-numbered year, the commission shall prepare a report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each complaint of a violation of the commission's sexual harassment policy under Section 4 of this article submitted to the commission, including the commission's conclusions regarding and response to the complaint and excluding any confidential inform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view of sexual harassment policies adopted by state agencies, including each agency's complaint investigation procedur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ommendations to prevent sexual harass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submit reports under Subsection (a) of this section to the chairs of each legislative standing committee with primary jurisdiction over administration, the governor, the lieutenant governor, and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publish reports under Subsection (a) of this section on the public Internet websites of the senate and the house of representativ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providing for the establishment of the Sexual Harassment Oversight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the effective date of Article XVIII of this constitution, the relevant appointing authorities shall appoint the members of the Sexual Harassment Oversight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at least three members are appointed, the Sexual Harassment Oversight Commission shall adopt a sexual harassment policy under Section 4, Article XVIII, of thi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rticle XVIII of this constitution applies only to conduct that occurs on or after the date the Sexual Harassment Oversight Commission adopts the initial sexual harassment policy under Section 4 of that artic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temporary provision expires November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establishing the Sexual Harassment Oversight Commi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